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90" w:rsidRDefault="009F1490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845"/>
        <w:gridCol w:w="3240"/>
        <w:gridCol w:w="1170"/>
      </w:tblGrid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RUG NAME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OSAG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OST</w:t>
            </w:r>
          </w:p>
        </w:tc>
      </w:tr>
      <w:tr w:rsidR="00D170EC" w:rsidRPr="00D170EC" w:rsidTr="00772F83">
        <w:trPr>
          <w:trHeight w:val="332"/>
        </w:trPr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CTION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I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MOXYCILLIN CAP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MPICLOX CAPS 5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75 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ZYTHROMYCIN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USP 15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RGUMENTIN 625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CK DOS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L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CK DOS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2763B7" w:rsidRPr="00D170EC" w:rsidTr="00772F83">
        <w:tc>
          <w:tcPr>
            <w:tcW w:w="5845" w:type="dxa"/>
          </w:tcPr>
          <w:p w:rsidR="002763B7" w:rsidRPr="00D170EC" w:rsidRDefault="002763B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 SYRUP</w:t>
            </w:r>
          </w:p>
        </w:tc>
        <w:tc>
          <w:tcPr>
            <w:tcW w:w="3240" w:type="dxa"/>
          </w:tcPr>
          <w:p w:rsidR="002763B7" w:rsidRPr="00D170EC" w:rsidRDefault="002763B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2763B7" w:rsidRPr="00D170EC" w:rsidRDefault="002763B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SCORIL EXPEC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MOXYLAV 625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CK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MLODIPINE 1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LBENDAZOLE TAB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ABZ 4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251C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OL</w:t>
            </w:r>
          </w:p>
        </w:tc>
        <w:tc>
          <w:tcPr>
            <w:tcW w:w="3240" w:type="dxa"/>
          </w:tcPr>
          <w:p w:rsidR="00D170EC" w:rsidRPr="00D170EC" w:rsidRDefault="00251C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 TABS</w:t>
            </w:r>
          </w:p>
        </w:tc>
        <w:tc>
          <w:tcPr>
            <w:tcW w:w="1170" w:type="dxa"/>
          </w:tcPr>
          <w:p w:rsidR="00D170EC" w:rsidRPr="00D170EC" w:rsidRDefault="00251C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RANULA</w:t>
            </w:r>
          </w:p>
        </w:tc>
        <w:tc>
          <w:tcPr>
            <w:tcW w:w="3240" w:type="dxa"/>
          </w:tcPr>
          <w:p w:rsidR="00D170EC" w:rsidRPr="00D170EC" w:rsidRDefault="007D3AB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L COLOURS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BRUFE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BONNISA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2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CALPOL INFANT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C915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="00D170EC" w:rsidRPr="00D170EC">
              <w:rPr>
                <w:b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>-TRIMOXA</w:t>
            </w:r>
            <w:r w:rsidR="00D170EC" w:rsidRPr="00D170EC">
              <w:rPr>
                <w:b/>
                <w:sz w:val="36"/>
                <w:szCs w:val="36"/>
              </w:rPr>
              <w:t>ZOLE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S 48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5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IPROFLOXACIN 5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EPHALEXIN 5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BLISTER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7D3AB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LOTRIMAZOLE </w:t>
            </w:r>
          </w:p>
        </w:tc>
        <w:tc>
          <w:tcPr>
            <w:tcW w:w="3240" w:type="dxa"/>
          </w:tcPr>
          <w:p w:rsidR="00D170EC" w:rsidRPr="00D170EC" w:rsidRDefault="007D3AB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EAM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ESSARIES 3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ESSARIES 6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HLOROPHERAMINE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CETRIZINE 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UP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OLD CAP SYR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ARDINOL 5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ER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ARDITAN TABS 5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ER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OTTON WOO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EFUROXIME SYR 5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ALAMINE LOTION 10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REPE BANDAGE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ICLOFENAC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EL 2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ICLOFENAC TABS 5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lastRenderedPageBreak/>
              <w:t>DICLOFENAC TAB 1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OXYCYCLIN CAP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AWAHIST </w:t>
            </w:r>
          </w:p>
        </w:tc>
        <w:tc>
          <w:tcPr>
            <w:tcW w:w="324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ERYTHROMYCIN  3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OS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5D0A0F" w:rsidRPr="00D170EC" w:rsidTr="00772F83">
        <w:tc>
          <w:tcPr>
            <w:tcW w:w="5845" w:type="dxa"/>
          </w:tcPr>
          <w:p w:rsidR="005D0A0F" w:rsidRPr="00D170EC" w:rsidRDefault="005D0A0F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5D0A0F" w:rsidRPr="00D170EC" w:rsidRDefault="005D0A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YRUP 60MLS</w:t>
            </w:r>
          </w:p>
        </w:tc>
        <w:tc>
          <w:tcPr>
            <w:tcW w:w="1170" w:type="dxa"/>
          </w:tcPr>
          <w:p w:rsidR="005D0A0F" w:rsidRPr="00D170EC" w:rsidRDefault="005D0A0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ESOMEPRAZOLE 40MG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ENALAPRIL 5MG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LUCONAZOLE 15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OX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LUGONE P SYR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LUGONE DM SYR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LUGONE CAP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BLISTER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RUSEMIDE TABS 40MG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170EC" w:rsidRPr="00D170EC">
              <w:rPr>
                <w:b/>
                <w:sz w:val="36"/>
                <w:szCs w:val="36"/>
              </w:rPr>
              <w:t xml:space="preserve"> TAB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ARM LINIMENT 50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FLOXAPE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500 MG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 w:rsidP="00FA798D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 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 w:rsidP="00FA798D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JE 5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FEMIPLAN PILL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YCL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RRO B COMPLEX</w:t>
            </w:r>
          </w:p>
        </w:tc>
        <w:tc>
          <w:tcPr>
            <w:tcW w:w="324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ML</w:t>
            </w:r>
          </w:p>
        </w:tc>
        <w:tc>
          <w:tcPr>
            <w:tcW w:w="117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4B2A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RISEOFULVIN TABS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5MG  30</w:t>
            </w:r>
            <w:r w:rsidR="00D170EC" w:rsidRPr="00D170EC">
              <w:rPr>
                <w:b/>
                <w:sz w:val="36"/>
                <w:szCs w:val="36"/>
              </w:rPr>
              <w:t>D</w:t>
            </w:r>
            <w:r>
              <w:rPr>
                <w:b/>
                <w:sz w:val="36"/>
                <w:szCs w:val="36"/>
              </w:rPr>
              <w:t>AYS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50MG </w:t>
            </w:r>
            <w:r w:rsidR="00D170EC" w:rsidRPr="00D170EC">
              <w:rPr>
                <w:b/>
                <w:sz w:val="36"/>
                <w:szCs w:val="36"/>
              </w:rPr>
              <w:t xml:space="preserve"> 30D</w:t>
            </w:r>
            <w:r>
              <w:rPr>
                <w:b/>
                <w:sz w:val="36"/>
                <w:szCs w:val="36"/>
              </w:rPr>
              <w:t>AYS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500MG </w:t>
            </w:r>
            <w:r w:rsidR="00046579"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0 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OOD MORNING LUNG TONIC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ENTAMYCINE EYE DROP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AUZE ROL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50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.5K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4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IVING SET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IECE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</w:t>
            </w:r>
          </w:p>
        </w:tc>
      </w:tr>
      <w:tr w:rsidR="0022047C" w:rsidRPr="00D170EC" w:rsidTr="00772F83">
        <w:tc>
          <w:tcPr>
            <w:tcW w:w="5845" w:type="dxa"/>
          </w:tcPr>
          <w:p w:rsidR="0022047C" w:rsidRPr="00D170EC" w:rsidRDefault="0022047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22047C" w:rsidRPr="00D170EC" w:rsidRDefault="0022047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22047C" w:rsidRPr="00D170EC" w:rsidRDefault="0022047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GRIPE WATER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LUCOSE 50</w:t>
            </w:r>
            <w:r w:rsidR="00200657">
              <w:rPr>
                <w:b/>
                <w:sz w:val="36"/>
                <w:szCs w:val="36"/>
              </w:rPr>
              <w:t xml:space="preserve"> </w:t>
            </w:r>
            <w:r w:rsidRPr="00D170EC">
              <w:rPr>
                <w:b/>
                <w:sz w:val="36"/>
                <w:szCs w:val="36"/>
              </w:rPr>
              <w:t>GRAM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LUCOMET 5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150 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HEDEX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I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HYDROCORTISON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CREAM 15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EYE DROP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HCTZ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MG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MG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HYDROGEN PEROXIDE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DOCID</w:t>
            </w:r>
          </w:p>
        </w:tc>
        <w:tc>
          <w:tcPr>
            <w:tcW w:w="324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</w:t>
            </w:r>
          </w:p>
        </w:tc>
      </w:tr>
      <w:tr w:rsidR="00D170EC" w:rsidRPr="00D170EC" w:rsidTr="00772F83">
        <w:tc>
          <w:tcPr>
            <w:tcW w:w="5845" w:type="dxa"/>
          </w:tcPr>
          <w:p w:rsidR="002D03EB" w:rsidRDefault="00D170EC" w:rsidP="002D03EB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O</w:t>
            </w:r>
          </w:p>
          <w:p w:rsidR="00D170EC" w:rsidRPr="00D170EC" w:rsidRDefault="00D170EC" w:rsidP="002D03EB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</w:t>
            </w:r>
            <w:r w:rsidR="00392C9F">
              <w:rPr>
                <w:b/>
                <w:sz w:val="36"/>
                <w:szCs w:val="36"/>
              </w:rPr>
              <w:t xml:space="preserve"> </w:t>
            </w:r>
            <w:r w:rsidRPr="00D170EC">
              <w:rPr>
                <w:b/>
                <w:sz w:val="36"/>
                <w:szCs w:val="36"/>
              </w:rPr>
              <w:t xml:space="preserve">NE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</w:t>
            </w:r>
            <w:r w:rsidR="00772F83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KETOCONAZOLE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CK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K GE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KALUMA BALM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LEVOFLOXACI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LOPERAMIDE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CK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LORSATAN POTASSIUM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ELOXICAM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.5</w:t>
            </w:r>
            <w:r w:rsidR="00046579">
              <w:rPr>
                <w:b/>
                <w:sz w:val="36"/>
                <w:szCs w:val="36"/>
              </w:rPr>
              <w:t xml:space="preserve"> MG 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</w:t>
            </w:r>
            <w:r w:rsidR="00046579">
              <w:rPr>
                <w:b/>
                <w:sz w:val="36"/>
                <w:szCs w:val="36"/>
              </w:rPr>
              <w:t>MG 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EFENAMIC ACID 250MG </w:t>
            </w:r>
          </w:p>
        </w:tc>
        <w:tc>
          <w:tcPr>
            <w:tcW w:w="3240" w:type="dxa"/>
          </w:tcPr>
          <w:p w:rsidR="00D170EC" w:rsidRPr="00D170EC" w:rsidRDefault="00046579" w:rsidP="003242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 w:rsidP="00E91FAA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YOSPAZ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S 25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ETRININDZOLE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00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FUSION</w:t>
            </w:r>
            <w:r w:rsidR="00772F83">
              <w:rPr>
                <w:b/>
                <w:sz w:val="36"/>
                <w:szCs w:val="36"/>
              </w:rPr>
              <w:t xml:space="preserve">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EBENDAZOLE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SYR </w:t>
            </w:r>
            <w:r w:rsidR="00046579">
              <w:rPr>
                <w:b/>
                <w:sz w:val="36"/>
                <w:szCs w:val="36"/>
              </w:rPr>
              <w:t>3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ETFORMIN 500MG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MENTHOL PLUS BALM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MARA MOJA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I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MULTIVITAMI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</w:t>
            </w:r>
            <w:r w:rsidR="00046579">
              <w:rPr>
                <w:b/>
                <w:sz w:val="36"/>
                <w:szCs w:val="36"/>
              </w:rPr>
              <w:t xml:space="preserve">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AUMA BALM 15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E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ITROFURANTOIN 1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ORFLOXACIN 400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YSTATIN ORAL DROP12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OGLUC 5M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ORMAL SALINE NASAL DROPS 1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NEEDLE FOR INJECTION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NEUROPOWER FORTE </w:t>
            </w:r>
          </w:p>
        </w:tc>
        <w:tc>
          <w:tcPr>
            <w:tcW w:w="324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5 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6D46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IFEDIPINE </w:t>
            </w:r>
          </w:p>
        </w:tc>
        <w:tc>
          <w:tcPr>
            <w:tcW w:w="3240" w:type="dxa"/>
          </w:tcPr>
          <w:p w:rsidR="00D170EC" w:rsidRPr="00D170EC" w:rsidRDefault="006D468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TAB</w:t>
            </w:r>
          </w:p>
        </w:tc>
        <w:tc>
          <w:tcPr>
            <w:tcW w:w="1170" w:type="dxa"/>
          </w:tcPr>
          <w:p w:rsidR="00D170EC" w:rsidRPr="00D170EC" w:rsidRDefault="0021066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OMEPRAZOLE 10MG</w:t>
            </w:r>
          </w:p>
        </w:tc>
        <w:tc>
          <w:tcPr>
            <w:tcW w:w="3240" w:type="dxa"/>
          </w:tcPr>
          <w:p w:rsidR="00D170EC" w:rsidRPr="00D170EC" w:rsidRDefault="000465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</w:t>
            </w:r>
            <w:r w:rsidR="00D170EC"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P2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PANADOL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XTRA PAI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S 500G BLIST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FUSION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JECTION</w:t>
            </w:r>
          </w:p>
        </w:tc>
        <w:tc>
          <w:tcPr>
            <w:tcW w:w="117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</w:tr>
      <w:tr w:rsidR="0022047C" w:rsidRPr="00D170EC" w:rsidTr="00772F83">
        <w:tc>
          <w:tcPr>
            <w:tcW w:w="5845" w:type="dxa"/>
          </w:tcPr>
          <w:p w:rsidR="0022047C" w:rsidRPr="00D170EC" w:rsidRDefault="0022047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22047C" w:rsidRPr="00D170EC" w:rsidRDefault="00220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PPOSTORIES</w:t>
            </w:r>
          </w:p>
        </w:tc>
        <w:tc>
          <w:tcPr>
            <w:tcW w:w="1170" w:type="dxa"/>
          </w:tcPr>
          <w:p w:rsidR="0022047C" w:rsidRDefault="00220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PHARMASAL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GEL 15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 ALAXIN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OSE CHILD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DOSE ADULT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PF POWDER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PREDINISOLONE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 MG 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5 MG BLISTER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ROBETA DROPS7.5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OVIDONE IODINE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3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ROBETA N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ENORBABITONE</w:t>
            </w:r>
          </w:p>
        </w:tc>
        <w:tc>
          <w:tcPr>
            <w:tcW w:w="324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 TAB</w:t>
            </w:r>
          </w:p>
        </w:tc>
        <w:tc>
          <w:tcPr>
            <w:tcW w:w="1170" w:type="dxa"/>
          </w:tcPr>
          <w:p w:rsidR="00D170EC" w:rsidRPr="00D170EC" w:rsidRDefault="00772F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3E3E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METHACINE SYRUP</w:t>
            </w:r>
          </w:p>
        </w:tc>
        <w:tc>
          <w:tcPr>
            <w:tcW w:w="3240" w:type="dxa"/>
          </w:tcPr>
          <w:p w:rsidR="00D170EC" w:rsidRPr="00D170EC" w:rsidRDefault="003E3E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3E3E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  <w:bookmarkStart w:id="0" w:name="_GoBack"/>
            <w:bookmarkEnd w:id="0"/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RELCER GE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18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RANFERON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SYR 200ML 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SONA MOJA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PAI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CENINDAZOLE 1G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SALBUTAMOL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SYR 6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S 4MG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INHALER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lastRenderedPageBreak/>
              <w:t>SYRANGE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SURGICAL SPIRIT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0ML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ININDAZOLE 500MG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BOX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ICOFF SYR100ML GREEN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8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IDEX EXPECTORANT 6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7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IDEX COUGH MIX 10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ICOFF EXPECTORANT RED 60M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AMADOL TAB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AB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TRUST CONDOM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 xml:space="preserve">VEGA 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W.O.W BANDAGES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4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6’’</w:t>
            </w: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973CB3" w:rsidRPr="00D170EC" w:rsidTr="00772F83">
        <w:tc>
          <w:tcPr>
            <w:tcW w:w="5845" w:type="dxa"/>
          </w:tcPr>
          <w:p w:rsidR="00973CB3" w:rsidRPr="00D170EC" w:rsidRDefault="00973CB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TER FOR INJECTION</w:t>
            </w:r>
          </w:p>
        </w:tc>
        <w:tc>
          <w:tcPr>
            <w:tcW w:w="3240" w:type="dxa"/>
          </w:tcPr>
          <w:p w:rsidR="00973CB3" w:rsidRPr="00D170EC" w:rsidRDefault="00973CB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 PC</w:t>
            </w:r>
          </w:p>
        </w:tc>
        <w:tc>
          <w:tcPr>
            <w:tcW w:w="1170" w:type="dxa"/>
          </w:tcPr>
          <w:p w:rsidR="00973CB3" w:rsidRPr="00D170EC" w:rsidRDefault="00973CB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XTRADERM GEL</w:t>
            </w: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  <w:r w:rsidRPr="00D170EC">
              <w:rPr>
                <w:b/>
                <w:sz w:val="36"/>
                <w:szCs w:val="36"/>
              </w:rPr>
              <w:t>20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22047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ZINC SULPHATE </w:t>
            </w:r>
          </w:p>
        </w:tc>
        <w:tc>
          <w:tcPr>
            <w:tcW w:w="3240" w:type="dxa"/>
          </w:tcPr>
          <w:p w:rsidR="00D170EC" w:rsidRPr="00D170EC" w:rsidRDefault="00114E1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ISTER</w:t>
            </w:r>
          </w:p>
        </w:tc>
        <w:tc>
          <w:tcPr>
            <w:tcW w:w="1170" w:type="dxa"/>
          </w:tcPr>
          <w:p w:rsidR="00D170EC" w:rsidRPr="00D170EC" w:rsidRDefault="00114E1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</w:t>
            </w: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  <w:tr w:rsidR="00D170EC" w:rsidRPr="00D170EC" w:rsidTr="00772F83">
        <w:tc>
          <w:tcPr>
            <w:tcW w:w="5845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324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  <w:tc>
          <w:tcPr>
            <w:tcW w:w="1170" w:type="dxa"/>
          </w:tcPr>
          <w:p w:rsidR="00D170EC" w:rsidRPr="00D170EC" w:rsidRDefault="00D170EC">
            <w:pPr>
              <w:rPr>
                <w:b/>
                <w:sz w:val="36"/>
                <w:szCs w:val="36"/>
              </w:rPr>
            </w:pPr>
          </w:p>
        </w:tc>
      </w:tr>
    </w:tbl>
    <w:p w:rsidR="000A1545" w:rsidRPr="00D170EC" w:rsidRDefault="000A1545">
      <w:pPr>
        <w:rPr>
          <w:b/>
          <w:sz w:val="36"/>
          <w:szCs w:val="36"/>
        </w:rPr>
      </w:pPr>
    </w:p>
    <w:sectPr w:rsidR="000A1545" w:rsidRPr="00D17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F2"/>
    <w:rsid w:val="00046579"/>
    <w:rsid w:val="00054A1C"/>
    <w:rsid w:val="000A1545"/>
    <w:rsid w:val="00114E11"/>
    <w:rsid w:val="00152D72"/>
    <w:rsid w:val="00200657"/>
    <w:rsid w:val="00210661"/>
    <w:rsid w:val="0022047C"/>
    <w:rsid w:val="00243272"/>
    <w:rsid w:val="00251CCA"/>
    <w:rsid w:val="00265458"/>
    <w:rsid w:val="002763B7"/>
    <w:rsid w:val="002C3DC7"/>
    <w:rsid w:val="002D03EB"/>
    <w:rsid w:val="002D2797"/>
    <w:rsid w:val="002E3353"/>
    <w:rsid w:val="003116FD"/>
    <w:rsid w:val="0032426F"/>
    <w:rsid w:val="00392C9F"/>
    <w:rsid w:val="003A399F"/>
    <w:rsid w:val="003D4751"/>
    <w:rsid w:val="003E3E95"/>
    <w:rsid w:val="004B2AFF"/>
    <w:rsid w:val="005162D4"/>
    <w:rsid w:val="005D0A0F"/>
    <w:rsid w:val="00614EBA"/>
    <w:rsid w:val="00656945"/>
    <w:rsid w:val="00663404"/>
    <w:rsid w:val="00665A7A"/>
    <w:rsid w:val="00672D0F"/>
    <w:rsid w:val="00683A30"/>
    <w:rsid w:val="006D468A"/>
    <w:rsid w:val="00772F83"/>
    <w:rsid w:val="007D3AB8"/>
    <w:rsid w:val="007F7EB3"/>
    <w:rsid w:val="00853583"/>
    <w:rsid w:val="00870FA9"/>
    <w:rsid w:val="008A1D05"/>
    <w:rsid w:val="008C0487"/>
    <w:rsid w:val="008E57F2"/>
    <w:rsid w:val="00935A79"/>
    <w:rsid w:val="00973CB3"/>
    <w:rsid w:val="00996E70"/>
    <w:rsid w:val="009D0312"/>
    <w:rsid w:val="009E0671"/>
    <w:rsid w:val="009E537F"/>
    <w:rsid w:val="009F1490"/>
    <w:rsid w:val="00A040E0"/>
    <w:rsid w:val="00A20DC3"/>
    <w:rsid w:val="00A325AA"/>
    <w:rsid w:val="00A85079"/>
    <w:rsid w:val="00AE69DF"/>
    <w:rsid w:val="00B05FD4"/>
    <w:rsid w:val="00B85563"/>
    <w:rsid w:val="00BC3249"/>
    <w:rsid w:val="00C915A7"/>
    <w:rsid w:val="00CB54BB"/>
    <w:rsid w:val="00D170EC"/>
    <w:rsid w:val="00DB560D"/>
    <w:rsid w:val="00DC669C"/>
    <w:rsid w:val="00E91FAA"/>
    <w:rsid w:val="00EC5E30"/>
    <w:rsid w:val="00F26FFD"/>
    <w:rsid w:val="00FA798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FBEE5-43BC-49BE-8E39-CDF55A0A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58BF-BEAD-476F-8653-0D88AA17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21-05-18T18:55:00Z</dcterms:created>
  <dcterms:modified xsi:type="dcterms:W3CDTF">2021-07-13T01:31:00Z</dcterms:modified>
</cp:coreProperties>
</file>